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AA4C1" w14:textId="77777777" w:rsidR="008B4D75" w:rsidRPr="00DF3E29" w:rsidRDefault="00F342FC">
      <w:pPr>
        <w:jc w:val="center"/>
        <w:rPr>
          <w:sz w:val="32"/>
          <w:szCs w:val="32"/>
        </w:rPr>
      </w:pPr>
      <w:r w:rsidRPr="00DF3E29">
        <w:rPr>
          <w:sz w:val="32"/>
          <w:szCs w:val="32"/>
        </w:rPr>
        <w:t>移動支援事業者登録申請書</w:t>
      </w:r>
    </w:p>
    <w:p w14:paraId="22258481" w14:textId="77777777" w:rsidR="008B4D75" w:rsidRDefault="00F342FC">
      <w:pPr>
        <w:jc w:val="right"/>
      </w:pPr>
      <w:r>
        <w:t>年</w:t>
      </w:r>
      <w:r w:rsidR="00F51C0E">
        <w:t xml:space="preserve">　　</w:t>
      </w:r>
      <w:r>
        <w:t>月　　日</w:t>
      </w:r>
    </w:p>
    <w:p w14:paraId="1459209B" w14:textId="77777777" w:rsidR="008B4D75" w:rsidRDefault="00F342FC">
      <w:r>
        <w:t xml:space="preserve">　目黒区長　あて</w:t>
      </w:r>
    </w:p>
    <w:p w14:paraId="77081B43" w14:textId="77777777" w:rsidR="008B4D75" w:rsidRDefault="00F51C0E" w:rsidP="00F97F39">
      <w:pPr>
        <w:ind w:leftChars="2092" w:left="4393"/>
      </w:pPr>
      <w:r w:rsidRPr="00F97F39">
        <w:rPr>
          <w:rFonts w:hint="eastAsia"/>
          <w:kern w:val="0"/>
        </w:rPr>
        <w:t>（</w:t>
      </w:r>
      <w:r w:rsidR="00F342FC" w:rsidRPr="00F97F39">
        <w:rPr>
          <w:kern w:val="0"/>
        </w:rPr>
        <w:t>申請者）</w:t>
      </w:r>
    </w:p>
    <w:p w14:paraId="4CD04714" w14:textId="6A8DC2D7" w:rsidR="00ED0380" w:rsidRPr="00ED0380" w:rsidRDefault="00F342FC" w:rsidP="0071610F">
      <w:pPr>
        <w:ind w:leftChars="2227" w:left="4677" w:rightChars="56" w:right="118" w:firstLine="2"/>
        <w:jc w:val="left"/>
        <w:rPr>
          <w:kern w:val="0"/>
        </w:rPr>
      </w:pPr>
      <w:r w:rsidRPr="00ED0380">
        <w:rPr>
          <w:kern w:val="0"/>
        </w:rPr>
        <w:t>所在地</w:t>
      </w:r>
      <w:r w:rsidR="00F51C0E" w:rsidRPr="00ED0380">
        <w:rPr>
          <w:rFonts w:hint="eastAsia"/>
          <w:kern w:val="0"/>
        </w:rPr>
        <w:t>：</w:t>
      </w:r>
    </w:p>
    <w:p w14:paraId="70F88151" w14:textId="38519090" w:rsidR="008B4D75" w:rsidRDefault="00F342FC" w:rsidP="0071610F">
      <w:pPr>
        <w:ind w:leftChars="2227" w:left="4677" w:rightChars="56" w:right="118"/>
        <w:jc w:val="left"/>
      </w:pPr>
      <w:r w:rsidRPr="00ED0380">
        <w:rPr>
          <w:kern w:val="0"/>
        </w:rPr>
        <w:t>名</w:t>
      </w:r>
      <w:r w:rsidR="00ED0380">
        <w:rPr>
          <w:rFonts w:hint="eastAsia"/>
          <w:kern w:val="0"/>
        </w:rPr>
        <w:t xml:space="preserve">　</w:t>
      </w:r>
      <w:r w:rsidRPr="00ED0380">
        <w:rPr>
          <w:kern w:val="0"/>
        </w:rPr>
        <w:t>称</w:t>
      </w:r>
      <w:r w:rsidR="00F51C0E" w:rsidRPr="00ED0380">
        <w:rPr>
          <w:rFonts w:hint="eastAsia"/>
          <w:kern w:val="0"/>
        </w:rPr>
        <w:t>：</w:t>
      </w:r>
    </w:p>
    <w:p w14:paraId="0885F445" w14:textId="3BCC13E0" w:rsidR="008B4D75" w:rsidRDefault="00F342FC" w:rsidP="0071610F">
      <w:pPr>
        <w:ind w:leftChars="2227" w:left="4677" w:rightChars="56" w:right="118" w:firstLine="1"/>
        <w:jc w:val="left"/>
      </w:pPr>
      <w:r w:rsidRPr="00ED0380">
        <w:rPr>
          <w:kern w:val="0"/>
        </w:rPr>
        <w:t>代表者</w:t>
      </w:r>
      <w:r w:rsidR="00F51C0E" w:rsidRPr="00ED0380">
        <w:rPr>
          <w:rFonts w:hint="eastAsia"/>
          <w:kern w:val="0"/>
        </w:rPr>
        <w:t>：</w:t>
      </w:r>
    </w:p>
    <w:p w14:paraId="7F446810" w14:textId="7C7645F8" w:rsidR="008B4D75" w:rsidRDefault="00A17422" w:rsidP="00CA23F6">
      <w:pPr>
        <w:ind w:firstLineChars="100" w:firstLine="210"/>
      </w:pPr>
      <w:r>
        <w:rPr>
          <w:noProof/>
          <w:spacing w:val="82"/>
          <w:kern w:val="0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2FE2AD0B" wp14:editId="1DBA29E2">
                <wp:simplePos x="0" y="0"/>
                <wp:positionH relativeFrom="column">
                  <wp:posOffset>3383280</wp:posOffset>
                </wp:positionH>
                <wp:positionV relativeFrom="paragraph">
                  <wp:posOffset>4594860</wp:posOffset>
                </wp:positionV>
                <wp:extent cx="1485900" cy="260350"/>
                <wp:effectExtent l="0" t="0" r="19050" b="25400"/>
                <wp:wrapNone/>
                <wp:docPr id="617213117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60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6C5F7CED" id="Oval 4" o:spid="_x0000_s1026" style="position:absolute;margin-left:266.4pt;margin-top:361.8pt;width:117pt;height:20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" filled="f" strokecolor="red" strokeweight="1pt">
                <v:textbox inset="5.85pt,.7pt,5.85pt,.7pt"/>
                <w10:anchorlock/>
              </v:oval>
            </w:pict>
          </mc:Fallback>
        </mc:AlternateContent>
      </w:r>
      <w:r w:rsidR="008B7029">
        <w:rPr>
          <w:noProof/>
          <w:spacing w:val="82"/>
          <w:kern w:val="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00A4802" wp14:editId="59570903">
                <wp:simplePos x="0" y="0"/>
                <wp:positionH relativeFrom="column">
                  <wp:posOffset>4763770</wp:posOffset>
                </wp:positionH>
                <wp:positionV relativeFrom="paragraph">
                  <wp:posOffset>2942590</wp:posOffset>
                </wp:positionV>
                <wp:extent cx="1231900" cy="318135"/>
                <wp:effectExtent l="0" t="0" r="25400" b="24765"/>
                <wp:wrapNone/>
                <wp:docPr id="71246213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31813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2645C051" id="Oval 4" o:spid="_x0000_s1026" style="position:absolute;margin-left:375.1pt;margin-top:231.7pt;width:97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" filled="f" strokecolor="red" strokeweight="1pt">
                <v:textbox inset="5.85pt,.7pt,5.85pt,.7pt"/>
                <w10:anchorlock/>
              </v:oval>
            </w:pict>
          </mc:Fallback>
        </mc:AlternateContent>
      </w:r>
      <w:r w:rsidR="00F342FC">
        <w:t>次のとおり移動支援事業所の登録を申請します。</w:t>
      </w:r>
    </w:p>
    <w:p w14:paraId="6FFF2AF2" w14:textId="05457E56" w:rsidR="00CA23F6" w:rsidRPr="00CA23F6" w:rsidRDefault="00CA23F6" w:rsidP="00CA23F6">
      <w:pPr>
        <w:ind w:firstLineChars="100" w:firstLine="210"/>
      </w:pPr>
      <w:r>
        <w:rPr>
          <w:rFonts w:hint="eastAsia"/>
        </w:rPr>
        <w:t>申請にあたっては、</w:t>
      </w:r>
      <w:r w:rsidR="00DF1CC0">
        <w:rPr>
          <w:rFonts w:hint="eastAsia"/>
        </w:rPr>
        <w:t>下記の事業所情報を</w:t>
      </w:r>
      <w:r>
        <w:rPr>
          <w:rFonts w:hint="eastAsia"/>
        </w:rPr>
        <w:t>目黒区公式ウェブサイト</w:t>
      </w:r>
      <w:r w:rsidR="00797613">
        <w:rPr>
          <w:rFonts w:hint="eastAsia"/>
        </w:rPr>
        <w:t>へ</w:t>
      </w:r>
      <w:r>
        <w:rPr>
          <w:rFonts w:hint="eastAsia"/>
        </w:rPr>
        <w:t>掲載することに同意します。</w:t>
      </w:r>
    </w:p>
    <w:tbl>
      <w:tblPr>
        <w:tblW w:w="0" w:type="auto"/>
        <w:jc w:val="center"/>
        <w:tblLayout w:type="fixed"/>
        <w:tblCellMar>
          <w:left w:w="94" w:type="dxa"/>
          <w:right w:w="99" w:type="dxa"/>
        </w:tblCellMar>
        <w:tblLook w:val="0000" w:firstRow="0" w:lastRow="0" w:firstColumn="0" w:lastColumn="0" w:noHBand="0" w:noVBand="0"/>
      </w:tblPr>
      <w:tblGrid>
        <w:gridCol w:w="582"/>
        <w:gridCol w:w="822"/>
        <w:gridCol w:w="1568"/>
        <w:gridCol w:w="508"/>
        <w:gridCol w:w="698"/>
        <w:gridCol w:w="1913"/>
        <w:gridCol w:w="283"/>
        <w:gridCol w:w="1928"/>
        <w:gridCol w:w="1928"/>
      </w:tblGrid>
      <w:tr w:rsidR="00F342FC" w14:paraId="2BC6DE0F" w14:textId="77777777" w:rsidTr="00326A8D">
        <w:trPr>
          <w:cantSplit/>
          <w:trHeight w:val="246"/>
          <w:jc w:val="center"/>
        </w:trPr>
        <w:tc>
          <w:tcPr>
            <w:tcW w:w="5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</w:tcPr>
          <w:p w14:paraId="7E592911" w14:textId="77777777" w:rsidR="008B4D75" w:rsidRDefault="00F342FC">
            <w:pPr>
              <w:ind w:left="64" w:right="113"/>
              <w:jc w:val="center"/>
            </w:pPr>
            <w:r>
              <w:t>登　　録　　す　　る　　事　　業　　所</w:t>
            </w:r>
          </w:p>
        </w:tc>
        <w:tc>
          <w:tcPr>
            <w:tcW w:w="2390" w:type="dxa"/>
            <w:gridSpan w:val="2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14:paraId="3D8969BC" w14:textId="08656885" w:rsidR="008B4D75" w:rsidRDefault="00F342FC">
            <w:pPr>
              <w:ind w:left="64"/>
            </w:pPr>
            <w:r>
              <w:t>フリガナ</w:t>
            </w:r>
          </w:p>
        </w:tc>
        <w:tc>
          <w:tcPr>
            <w:tcW w:w="7258" w:type="dxa"/>
            <w:gridSpan w:val="6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</w:tcPr>
          <w:p w14:paraId="5BAA352D" w14:textId="7274E06E" w:rsidR="008B4D75" w:rsidRDefault="008B4D75">
            <w:pPr>
              <w:snapToGrid w:val="0"/>
              <w:ind w:left="64"/>
            </w:pPr>
          </w:p>
        </w:tc>
      </w:tr>
      <w:tr w:rsidR="00F342FC" w14:paraId="1C8C233C" w14:textId="77777777" w:rsidTr="00326A8D">
        <w:trPr>
          <w:cantSplit/>
          <w:trHeight w:val="639"/>
          <w:jc w:val="center"/>
        </w:trPr>
        <w:tc>
          <w:tcPr>
            <w:tcW w:w="5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</w:tcPr>
          <w:p w14:paraId="0741AFB5" w14:textId="77777777" w:rsidR="008B4D75" w:rsidRDefault="008B4D75"/>
        </w:tc>
        <w:tc>
          <w:tcPr>
            <w:tcW w:w="2390" w:type="dxa"/>
            <w:gridSpan w:val="2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DFE6673" w14:textId="77777777" w:rsidR="008B4D75" w:rsidRDefault="00F342FC">
            <w:pPr>
              <w:ind w:left="64"/>
            </w:pPr>
            <w:r>
              <w:t>事業所の名称</w:t>
            </w:r>
          </w:p>
        </w:tc>
        <w:tc>
          <w:tcPr>
            <w:tcW w:w="7258" w:type="dxa"/>
            <w:gridSpan w:val="6"/>
            <w:tcBorders>
              <w:top w:val="dash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AD56B8" w14:textId="2DC4CED8" w:rsidR="008B4D75" w:rsidRDefault="008B4D75">
            <w:pPr>
              <w:snapToGrid w:val="0"/>
              <w:ind w:left="64"/>
            </w:pPr>
          </w:p>
          <w:p w14:paraId="4BE49DF2" w14:textId="77777777" w:rsidR="008B4D75" w:rsidRDefault="008B4D75">
            <w:pPr>
              <w:ind w:left="64"/>
            </w:pPr>
          </w:p>
        </w:tc>
      </w:tr>
      <w:tr w:rsidR="00F342FC" w14:paraId="70333531" w14:textId="77777777" w:rsidTr="00326A8D">
        <w:trPr>
          <w:cantSplit/>
          <w:trHeight w:val="1690"/>
          <w:jc w:val="center"/>
        </w:trPr>
        <w:tc>
          <w:tcPr>
            <w:tcW w:w="5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</w:tcPr>
          <w:p w14:paraId="473071DD" w14:textId="77777777" w:rsidR="008B4D75" w:rsidRDefault="008B4D75"/>
        </w:tc>
        <w:tc>
          <w:tcPr>
            <w:tcW w:w="23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88D068D" w14:textId="77777777" w:rsidR="008B4D75" w:rsidRDefault="00920AF0">
            <w:pPr>
              <w:ind w:left="64"/>
            </w:pPr>
            <w:r>
              <w:t>事業所の所在地</w:t>
            </w:r>
            <w:r>
              <w:rPr>
                <w:rFonts w:hint="eastAsia"/>
              </w:rPr>
              <w:t>等</w:t>
            </w:r>
          </w:p>
        </w:tc>
        <w:tc>
          <w:tcPr>
            <w:tcW w:w="725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410BD7" w14:textId="2FE90128" w:rsidR="00CF210D" w:rsidRDefault="00F342FC" w:rsidP="00CF210D">
            <w:pPr>
              <w:ind w:left="64"/>
            </w:pPr>
            <w:r>
              <w:t>〒</w:t>
            </w:r>
          </w:p>
          <w:p w14:paraId="6B700EEB" w14:textId="77777777" w:rsidR="00CF210D" w:rsidRPr="008622EE" w:rsidRDefault="00CF210D" w:rsidP="00CF210D">
            <w:pPr>
              <w:ind w:left="64"/>
            </w:pPr>
          </w:p>
          <w:p w14:paraId="44F94914" w14:textId="77777777" w:rsidR="00CF210D" w:rsidRDefault="00CF210D" w:rsidP="00CF210D">
            <w:pPr>
              <w:ind w:left="64"/>
            </w:pPr>
          </w:p>
          <w:p w14:paraId="2A7559E9" w14:textId="77777777" w:rsidR="008B4D75" w:rsidRDefault="00F342FC" w:rsidP="005D139F">
            <w:pPr>
              <w:ind w:firstLineChars="1167" w:firstLine="2085"/>
            </w:pPr>
            <w:r w:rsidRPr="005D139F">
              <w:rPr>
                <w:w w:val="87"/>
                <w:kern w:val="0"/>
                <w:fitText w:val="840" w:id="-484723199"/>
              </w:rPr>
              <w:t>電話番号</w:t>
            </w:r>
            <w:r w:rsidR="00F51C0E">
              <w:rPr>
                <w:rFonts w:hint="eastAsia"/>
              </w:rPr>
              <w:t>：</w:t>
            </w:r>
          </w:p>
          <w:p w14:paraId="70F0A26F" w14:textId="049F3020" w:rsidR="005D139F" w:rsidRDefault="005D139F" w:rsidP="005D139F">
            <w:pPr>
              <w:ind w:firstLineChars="1077" w:firstLine="1848"/>
            </w:pPr>
            <w:r w:rsidRPr="00CC49A6">
              <w:rPr>
                <w:rFonts w:hint="eastAsia"/>
                <w:w w:val="84"/>
                <w:kern w:val="0"/>
                <w:fitText w:val="840" w:id="-484723198"/>
              </w:rPr>
              <w:t>FAX番</w:t>
            </w:r>
            <w:r w:rsidRPr="00CC49A6">
              <w:rPr>
                <w:rFonts w:hint="eastAsia"/>
                <w:spacing w:val="1"/>
                <w:w w:val="84"/>
                <w:kern w:val="0"/>
                <w:fitText w:val="840" w:id="-484723198"/>
              </w:rPr>
              <w:t>号</w:t>
            </w:r>
            <w:r>
              <w:rPr>
                <w:rFonts w:hint="eastAsia"/>
              </w:rPr>
              <w:t>：</w:t>
            </w:r>
          </w:p>
          <w:p w14:paraId="73070AB8" w14:textId="77777777" w:rsidR="00920AF0" w:rsidRDefault="00F342FC" w:rsidP="005D139F">
            <w:pPr>
              <w:ind w:firstLineChars="1167" w:firstLine="2085"/>
            </w:pPr>
            <w:r w:rsidRPr="005750D8">
              <w:rPr>
                <w:rFonts w:hint="eastAsia"/>
                <w:w w:val="87"/>
                <w:kern w:val="0"/>
                <w:fitText w:val="840" w:id="-484723197"/>
              </w:rPr>
              <w:t>ﾒｰﾙｱﾄﾞﾚｽ</w:t>
            </w:r>
            <w:r w:rsidR="00F51C0E">
              <w:rPr>
                <w:rFonts w:hint="eastAsia"/>
              </w:rPr>
              <w:t>：</w:t>
            </w:r>
          </w:p>
        </w:tc>
      </w:tr>
      <w:tr w:rsidR="00F342FC" w14:paraId="23A5E135" w14:textId="77777777" w:rsidTr="00CA23F6">
        <w:trPr>
          <w:cantSplit/>
          <w:trHeight w:val="1235"/>
          <w:jc w:val="center"/>
        </w:trPr>
        <w:tc>
          <w:tcPr>
            <w:tcW w:w="5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</w:tcPr>
          <w:p w14:paraId="778C9ED8" w14:textId="77777777" w:rsidR="008B4D75" w:rsidRDefault="008B4D75"/>
        </w:tc>
        <w:tc>
          <w:tcPr>
            <w:tcW w:w="23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5824F2E" w14:textId="77777777" w:rsidR="00326A8D" w:rsidRDefault="00F342FC">
            <w:pPr>
              <w:ind w:left="64"/>
            </w:pPr>
            <w:r>
              <w:t>提供可能な</w:t>
            </w:r>
            <w:r w:rsidRPr="00A222BE">
              <w:rPr>
                <w:color w:val="FF0000"/>
              </w:rPr>
              <w:t>移動支援</w:t>
            </w:r>
            <w:r>
              <w:t>の</w:t>
            </w:r>
            <w:r w:rsidR="005D139F">
              <w:rPr>
                <w:rFonts w:hint="eastAsia"/>
              </w:rPr>
              <w:t>対象者</w:t>
            </w:r>
            <w:r>
              <w:t>等</w:t>
            </w:r>
          </w:p>
          <w:p w14:paraId="68B6C305" w14:textId="7C14A69B" w:rsidR="008B4D75" w:rsidRPr="00326A8D" w:rsidRDefault="00F342FC">
            <w:pPr>
              <w:ind w:left="64"/>
              <w:rPr>
                <w:u w:val="single"/>
              </w:rPr>
            </w:pPr>
            <w:r w:rsidRPr="00E1282F">
              <w:t>（</w:t>
            </w:r>
            <w:r w:rsidRPr="00326A8D">
              <w:rPr>
                <w:u w:val="single"/>
              </w:rPr>
              <w:t>該当</w:t>
            </w:r>
            <w:r w:rsidR="00326A8D" w:rsidRPr="00326A8D">
              <w:rPr>
                <w:rFonts w:hint="eastAsia"/>
                <w:u w:val="single"/>
              </w:rPr>
              <w:t>する全てに</w:t>
            </w:r>
            <w:r w:rsidRPr="00326A8D">
              <w:rPr>
                <w:color w:val="FF0000"/>
                <w:u w:val="single"/>
              </w:rPr>
              <w:t>○</w:t>
            </w:r>
            <w:r w:rsidRPr="00E1282F">
              <w:t>）</w:t>
            </w:r>
          </w:p>
        </w:tc>
        <w:tc>
          <w:tcPr>
            <w:tcW w:w="725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6648F14" w14:textId="1FF4BF07" w:rsidR="008B4D75" w:rsidRDefault="005D139F" w:rsidP="00ED0380">
            <w:pPr>
              <w:spacing w:line="360" w:lineRule="auto"/>
              <w:ind w:firstLineChars="171" w:firstLine="475"/>
            </w:pPr>
            <w:r w:rsidRPr="00ED0380">
              <w:rPr>
                <w:rFonts w:hint="eastAsia"/>
                <w:spacing w:val="34"/>
                <w:kern w:val="0"/>
                <w:fitText w:val="1470" w:id="-484718848"/>
              </w:rPr>
              <w:t>知的障害</w:t>
            </w:r>
            <w:r w:rsidRPr="00ED0380">
              <w:rPr>
                <w:rFonts w:hint="eastAsia"/>
                <w:kern w:val="0"/>
                <w:fitText w:val="1470" w:id="-484718848"/>
              </w:rPr>
              <w:t>者</w:t>
            </w:r>
            <w:r w:rsidR="00DB15E0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・</w:t>
            </w:r>
            <w:r w:rsidR="00DB15E0">
              <w:rPr>
                <w:rFonts w:hint="eastAsia"/>
                <w:kern w:val="0"/>
              </w:rPr>
              <w:t xml:space="preserve">　</w:t>
            </w:r>
            <w:r w:rsidRPr="00392DC8">
              <w:rPr>
                <w:rFonts w:hint="eastAsia"/>
                <w:spacing w:val="34"/>
                <w:kern w:val="0"/>
                <w:fitText w:val="1470" w:id="-484718847"/>
              </w:rPr>
              <w:t>身体障害</w:t>
            </w:r>
            <w:r w:rsidRPr="00392DC8">
              <w:rPr>
                <w:rFonts w:hint="eastAsia"/>
                <w:kern w:val="0"/>
                <w:fitText w:val="1470" w:id="-484718847"/>
              </w:rPr>
              <w:t>者</w:t>
            </w:r>
            <w:r w:rsidR="00DB15E0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・</w:t>
            </w:r>
            <w:r w:rsidR="00DB15E0">
              <w:rPr>
                <w:rFonts w:hint="eastAsia"/>
                <w:kern w:val="0"/>
              </w:rPr>
              <w:t xml:space="preserve">　</w:t>
            </w:r>
            <w:r w:rsidRPr="00A17422">
              <w:rPr>
                <w:rFonts w:hint="eastAsia"/>
                <w:spacing w:val="34"/>
                <w:kern w:val="0"/>
                <w:fitText w:val="1470" w:id="-484718846"/>
              </w:rPr>
              <w:t>精神障害</w:t>
            </w:r>
            <w:r w:rsidRPr="00A17422">
              <w:rPr>
                <w:rFonts w:hint="eastAsia"/>
                <w:kern w:val="0"/>
                <w:fitText w:val="1470" w:id="-484718846"/>
              </w:rPr>
              <w:t>者</w:t>
            </w:r>
          </w:p>
          <w:p w14:paraId="7AE0F863" w14:textId="63256F49" w:rsidR="005D139F" w:rsidRPr="00552D15" w:rsidRDefault="005D139F" w:rsidP="00ED0380">
            <w:pPr>
              <w:adjustRightInd w:val="0"/>
              <w:spacing w:line="360" w:lineRule="auto"/>
              <w:ind w:firstLineChars="81" w:firstLine="473"/>
              <w:rPr>
                <w:kern w:val="0"/>
              </w:rPr>
            </w:pPr>
            <w:r w:rsidRPr="00ED0380">
              <w:rPr>
                <w:rFonts w:hint="eastAsia"/>
                <w:spacing w:val="187"/>
                <w:kern w:val="0"/>
                <w:fitText w:val="1470" w:id="-484718845"/>
              </w:rPr>
              <w:t>難病</w:t>
            </w:r>
            <w:r w:rsidRPr="00ED0380">
              <w:rPr>
                <w:rFonts w:hint="eastAsia"/>
                <w:spacing w:val="1"/>
                <w:kern w:val="0"/>
                <w:fitText w:val="1470" w:id="-484718845"/>
              </w:rPr>
              <w:t>等</w:t>
            </w:r>
            <w:r w:rsidR="00DB15E0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・</w:t>
            </w:r>
            <w:r w:rsidR="00DB15E0">
              <w:rPr>
                <w:rFonts w:hint="eastAsia"/>
                <w:kern w:val="0"/>
              </w:rPr>
              <w:t xml:space="preserve">　</w:t>
            </w:r>
            <w:r w:rsidRPr="00392DC8">
              <w:rPr>
                <w:rFonts w:hint="eastAsia"/>
                <w:spacing w:val="34"/>
                <w:kern w:val="0"/>
                <w:fitText w:val="1470" w:id="-484718844"/>
              </w:rPr>
              <w:t>通学等介</w:t>
            </w:r>
            <w:r w:rsidRPr="00392DC8">
              <w:rPr>
                <w:rFonts w:hint="eastAsia"/>
                <w:kern w:val="0"/>
                <w:fitText w:val="1470" w:id="-484718844"/>
              </w:rPr>
              <w:t>助</w:t>
            </w:r>
          </w:p>
        </w:tc>
      </w:tr>
      <w:tr w:rsidR="00A438DC" w:rsidRPr="00326A8D" w14:paraId="7C7FB6B1" w14:textId="77777777" w:rsidTr="00326A8D">
        <w:trPr>
          <w:cantSplit/>
          <w:trHeight w:val="927"/>
          <w:jc w:val="center"/>
        </w:trPr>
        <w:tc>
          <w:tcPr>
            <w:tcW w:w="5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</w:tcPr>
          <w:p w14:paraId="128EF36A" w14:textId="77777777" w:rsidR="00A438DC" w:rsidRDefault="00A438DC"/>
        </w:tc>
        <w:tc>
          <w:tcPr>
            <w:tcW w:w="23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B92C12A" w14:textId="77777777" w:rsidR="00326A8D" w:rsidRDefault="00A438DC">
            <w:pPr>
              <w:ind w:left="64"/>
            </w:pPr>
            <w:r w:rsidRPr="00326A8D">
              <w:rPr>
                <w:rFonts w:hint="eastAsia"/>
                <w:color w:val="FF0000"/>
              </w:rPr>
              <w:t>移動支援</w:t>
            </w:r>
            <w:r w:rsidRPr="00A438DC">
              <w:rPr>
                <w:rFonts w:hint="eastAsia"/>
              </w:rPr>
              <w:t>のサービス</w:t>
            </w:r>
          </w:p>
          <w:p w14:paraId="111CD20C" w14:textId="5AD5EA84" w:rsidR="00A438DC" w:rsidRDefault="00A438DC">
            <w:pPr>
              <w:ind w:left="64"/>
            </w:pPr>
            <w:r w:rsidRPr="00A438DC">
              <w:rPr>
                <w:rFonts w:hint="eastAsia"/>
              </w:rPr>
              <w:t>提供可能時間帯</w:t>
            </w:r>
          </w:p>
        </w:tc>
        <w:tc>
          <w:tcPr>
            <w:tcW w:w="725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7EFB252" w14:textId="798276C7" w:rsidR="00A438DC" w:rsidRDefault="00326A8D" w:rsidP="00DE02C3">
            <w:pPr>
              <w:ind w:firstLineChars="325" w:firstLine="682"/>
              <w:rPr>
                <w:kern w:val="0"/>
              </w:rPr>
            </w:pPr>
            <w:r>
              <w:rPr>
                <w:rFonts w:hint="eastAsia"/>
                <w:kern w:val="0"/>
              </w:rPr>
              <w:t>時　　　分　から　　　時　　　分 まで</w:t>
            </w:r>
          </w:p>
          <w:p w14:paraId="19B2D41A" w14:textId="123C5BE8" w:rsidR="00326A8D" w:rsidRPr="00326A8D" w:rsidRDefault="00326A8D" w:rsidP="00326A8D">
            <w:pPr>
              <w:ind w:firstLineChars="495" w:firstLine="1039"/>
              <w:jc w:val="right"/>
              <w:rPr>
                <w:kern w:val="0"/>
              </w:rPr>
            </w:pPr>
            <w:r w:rsidRPr="00326A8D">
              <w:rPr>
                <w:rFonts w:hint="eastAsia"/>
                <w:color w:val="FF0000"/>
                <w:kern w:val="0"/>
              </w:rPr>
              <w:t>※２４時間表記で記入すること。</w:t>
            </w:r>
          </w:p>
        </w:tc>
      </w:tr>
      <w:tr w:rsidR="00F342FC" w14:paraId="25417EBD" w14:textId="77777777" w:rsidTr="00640780">
        <w:trPr>
          <w:cantSplit/>
          <w:trHeight w:val="533"/>
          <w:jc w:val="center"/>
        </w:trPr>
        <w:tc>
          <w:tcPr>
            <w:tcW w:w="5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</w:tcPr>
          <w:p w14:paraId="2DBD6FD1" w14:textId="77777777" w:rsidR="008B4D75" w:rsidRDefault="008B4D75"/>
        </w:tc>
        <w:tc>
          <w:tcPr>
            <w:tcW w:w="8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14:paraId="57777C4B" w14:textId="77777777" w:rsidR="008B4D75" w:rsidRDefault="00F342FC">
            <w:pPr>
              <w:ind w:left="64" w:right="113"/>
              <w:jc w:val="center"/>
            </w:pPr>
            <w:r>
              <w:t>指定障害福祉サービスの内容等</w:t>
            </w:r>
          </w:p>
        </w:tc>
        <w:tc>
          <w:tcPr>
            <w:tcW w:w="27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DE81B25" w14:textId="77777777" w:rsidR="008B4D75" w:rsidRDefault="00F342FC">
            <w:pPr>
              <w:jc w:val="center"/>
            </w:pPr>
            <w:r>
              <w:t>事業所番号</w:t>
            </w:r>
          </w:p>
        </w:tc>
        <w:tc>
          <w:tcPr>
            <w:tcW w:w="605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C66225F" w14:textId="439E55B9" w:rsidR="008B4D75" w:rsidRDefault="008B4D75">
            <w:pPr>
              <w:snapToGrid w:val="0"/>
            </w:pPr>
          </w:p>
        </w:tc>
      </w:tr>
      <w:tr w:rsidR="00F342FC" w14:paraId="2938819A" w14:textId="77777777" w:rsidTr="00A17422">
        <w:trPr>
          <w:cantSplit/>
          <w:trHeight w:val="459"/>
          <w:jc w:val="center"/>
        </w:trPr>
        <w:tc>
          <w:tcPr>
            <w:tcW w:w="5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</w:tcPr>
          <w:p w14:paraId="5CA7E59C" w14:textId="77777777" w:rsidR="008B4D75" w:rsidRDefault="008B4D75"/>
        </w:tc>
        <w:tc>
          <w:tcPr>
            <w:tcW w:w="8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</w:tcPr>
          <w:p w14:paraId="3020806B" w14:textId="77777777" w:rsidR="008B4D75" w:rsidRDefault="008B4D75"/>
        </w:tc>
        <w:tc>
          <w:tcPr>
            <w:tcW w:w="497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9EB4E2D" w14:textId="2C679C84" w:rsidR="008B4D75" w:rsidRPr="00DF3E29" w:rsidRDefault="00F342FC">
            <w:r w:rsidRPr="00DF3E29">
              <w:t>同一事業所で指定を受けている</w:t>
            </w:r>
            <w:proofErr w:type="gramStart"/>
            <w:r w:rsidR="00A17422">
              <w:rPr>
                <w:rFonts w:hint="eastAsia"/>
              </w:rPr>
              <w:t>ｻｰﾋﾞｽ</w:t>
            </w:r>
            <w:proofErr w:type="gramEnd"/>
            <w:r w:rsidRPr="00E1282F">
              <w:t>（</w:t>
            </w:r>
            <w:r w:rsidRPr="00E1282F">
              <w:rPr>
                <w:u w:val="single"/>
              </w:rPr>
              <w:t>該当に</w:t>
            </w:r>
            <w:r w:rsidRPr="00E1282F">
              <w:rPr>
                <w:color w:val="FF0000"/>
                <w:u w:val="single"/>
              </w:rPr>
              <w:t>○</w:t>
            </w:r>
            <w:r w:rsidRPr="00E1282F">
              <w:t>）</w:t>
            </w:r>
          </w:p>
        </w:tc>
        <w:tc>
          <w:tcPr>
            <w:tcW w:w="1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323153A" w14:textId="09E6A03C" w:rsidR="008B4D75" w:rsidRDefault="00F342FC">
            <w:pPr>
              <w:jc w:val="center"/>
            </w:pPr>
            <w:r>
              <w:t>指定年月日</w:t>
            </w:r>
          </w:p>
        </w:tc>
        <w:tc>
          <w:tcPr>
            <w:tcW w:w="1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3F215BA" w14:textId="7EFDCF83" w:rsidR="008B4D75" w:rsidRDefault="00F342FC">
            <w:pPr>
              <w:jc w:val="center"/>
            </w:pPr>
            <w:r>
              <w:t>更新年月日</w:t>
            </w:r>
          </w:p>
        </w:tc>
      </w:tr>
      <w:tr w:rsidR="00A17422" w14:paraId="12F37561" w14:textId="77777777" w:rsidTr="00ED0380">
        <w:trPr>
          <w:cantSplit/>
          <w:trHeight w:val="510"/>
          <w:jc w:val="center"/>
        </w:trPr>
        <w:tc>
          <w:tcPr>
            <w:tcW w:w="5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</w:tcPr>
          <w:p w14:paraId="77D0B341" w14:textId="77777777" w:rsidR="00A17422" w:rsidRDefault="00A17422"/>
        </w:tc>
        <w:tc>
          <w:tcPr>
            <w:tcW w:w="8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</w:tcPr>
          <w:p w14:paraId="1C79BB4D" w14:textId="77777777" w:rsidR="00A17422" w:rsidRDefault="00A17422"/>
        </w:tc>
        <w:tc>
          <w:tcPr>
            <w:tcW w:w="497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FBED9DB" w14:textId="77777777" w:rsidR="00A17422" w:rsidRDefault="00A17422" w:rsidP="00A17422">
            <w:pPr>
              <w:jc w:val="center"/>
            </w:pPr>
            <w:r w:rsidRPr="00E1282F">
              <w:rPr>
                <w:spacing w:val="120"/>
                <w:kern w:val="0"/>
                <w:fitText w:val="1680" w:id="-484713472"/>
              </w:rPr>
              <w:t>居宅介</w:t>
            </w:r>
            <w:r w:rsidRPr="00E1282F">
              <w:rPr>
                <w:kern w:val="0"/>
                <w:fitText w:val="1680" w:id="-484713472"/>
              </w:rPr>
              <w:t>護</w:t>
            </w:r>
          </w:p>
        </w:tc>
        <w:tc>
          <w:tcPr>
            <w:tcW w:w="1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7B891EE" w14:textId="77777777" w:rsidR="00A17422" w:rsidRDefault="00A17422">
            <w:pPr>
              <w:snapToGrid w:val="0"/>
            </w:pPr>
          </w:p>
        </w:tc>
        <w:tc>
          <w:tcPr>
            <w:tcW w:w="1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EC33C77" w14:textId="77777777" w:rsidR="00A17422" w:rsidRDefault="00A17422">
            <w:pPr>
              <w:snapToGrid w:val="0"/>
            </w:pPr>
          </w:p>
        </w:tc>
      </w:tr>
      <w:tr w:rsidR="00A17422" w14:paraId="2D3C7DCE" w14:textId="77777777" w:rsidTr="00ED0380">
        <w:trPr>
          <w:cantSplit/>
          <w:trHeight w:val="510"/>
          <w:jc w:val="center"/>
        </w:trPr>
        <w:tc>
          <w:tcPr>
            <w:tcW w:w="5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</w:tcPr>
          <w:p w14:paraId="20EABD0B" w14:textId="77777777" w:rsidR="00A17422" w:rsidRDefault="00A17422"/>
        </w:tc>
        <w:tc>
          <w:tcPr>
            <w:tcW w:w="8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</w:tcPr>
          <w:p w14:paraId="68630850" w14:textId="77777777" w:rsidR="00A17422" w:rsidRDefault="00A17422"/>
        </w:tc>
        <w:tc>
          <w:tcPr>
            <w:tcW w:w="497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320165A" w14:textId="77777777" w:rsidR="00A17422" w:rsidRDefault="00A17422" w:rsidP="00A17422">
            <w:pPr>
              <w:jc w:val="center"/>
            </w:pPr>
            <w:r w:rsidRPr="00ED0380">
              <w:rPr>
                <w:spacing w:val="24"/>
                <w:kern w:val="0"/>
                <w:fitText w:val="1680" w:id="-484713471"/>
              </w:rPr>
              <w:t>重度訪問介</w:t>
            </w:r>
            <w:r w:rsidRPr="00ED0380">
              <w:rPr>
                <w:kern w:val="0"/>
                <w:fitText w:val="1680" w:id="-484713471"/>
              </w:rPr>
              <w:t>護</w:t>
            </w:r>
          </w:p>
        </w:tc>
        <w:tc>
          <w:tcPr>
            <w:tcW w:w="1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1063FC7" w14:textId="47F53F6B" w:rsidR="00A17422" w:rsidRDefault="00A17422">
            <w:pPr>
              <w:snapToGrid w:val="0"/>
            </w:pPr>
          </w:p>
        </w:tc>
        <w:tc>
          <w:tcPr>
            <w:tcW w:w="1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7C9A144" w14:textId="77777777" w:rsidR="00A17422" w:rsidRDefault="00A17422">
            <w:pPr>
              <w:snapToGrid w:val="0"/>
            </w:pPr>
          </w:p>
        </w:tc>
      </w:tr>
      <w:tr w:rsidR="00A17422" w14:paraId="284560CE" w14:textId="77777777" w:rsidTr="00ED0380">
        <w:trPr>
          <w:cantSplit/>
          <w:trHeight w:val="510"/>
          <w:jc w:val="center"/>
        </w:trPr>
        <w:tc>
          <w:tcPr>
            <w:tcW w:w="5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</w:tcPr>
          <w:p w14:paraId="04B301FC" w14:textId="77777777" w:rsidR="00A17422" w:rsidRDefault="00A17422"/>
        </w:tc>
        <w:tc>
          <w:tcPr>
            <w:tcW w:w="8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</w:tcPr>
          <w:p w14:paraId="625FD239" w14:textId="77777777" w:rsidR="00A17422" w:rsidRDefault="00A17422"/>
        </w:tc>
        <w:tc>
          <w:tcPr>
            <w:tcW w:w="497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A7A8635" w14:textId="59D5B811" w:rsidR="00A17422" w:rsidRDefault="00A17422" w:rsidP="00A17422">
            <w:pPr>
              <w:jc w:val="center"/>
            </w:pPr>
            <w:r w:rsidRPr="00A17422">
              <w:rPr>
                <w:spacing w:val="120"/>
                <w:kern w:val="0"/>
                <w:fitText w:val="1680" w:id="-484713470"/>
              </w:rPr>
              <w:t>行動援</w:t>
            </w:r>
            <w:r w:rsidRPr="00A17422">
              <w:rPr>
                <w:kern w:val="0"/>
                <w:fitText w:val="1680" w:id="-484713470"/>
              </w:rPr>
              <w:t>護</w:t>
            </w:r>
          </w:p>
        </w:tc>
        <w:tc>
          <w:tcPr>
            <w:tcW w:w="1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97B8ADA" w14:textId="77777777" w:rsidR="00A17422" w:rsidRDefault="00A17422">
            <w:pPr>
              <w:snapToGrid w:val="0"/>
            </w:pPr>
          </w:p>
        </w:tc>
        <w:tc>
          <w:tcPr>
            <w:tcW w:w="1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38AA0BD" w14:textId="77777777" w:rsidR="00A17422" w:rsidRDefault="00A17422">
            <w:pPr>
              <w:snapToGrid w:val="0"/>
            </w:pPr>
          </w:p>
        </w:tc>
      </w:tr>
      <w:tr w:rsidR="00A17422" w14:paraId="3948D294" w14:textId="77777777" w:rsidTr="00ED0380">
        <w:trPr>
          <w:cantSplit/>
          <w:trHeight w:val="510"/>
          <w:jc w:val="center"/>
        </w:trPr>
        <w:tc>
          <w:tcPr>
            <w:tcW w:w="5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</w:tcPr>
          <w:p w14:paraId="089F9947" w14:textId="77777777" w:rsidR="00A17422" w:rsidRDefault="00A17422"/>
        </w:tc>
        <w:tc>
          <w:tcPr>
            <w:tcW w:w="8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</w:tcPr>
          <w:p w14:paraId="6DC7F57B" w14:textId="77777777" w:rsidR="00A17422" w:rsidRDefault="00A17422"/>
        </w:tc>
        <w:tc>
          <w:tcPr>
            <w:tcW w:w="497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D8BE0AD" w14:textId="2F4F08F9" w:rsidR="00A17422" w:rsidRDefault="00A17422" w:rsidP="00A17422">
            <w:pPr>
              <w:jc w:val="center"/>
            </w:pPr>
            <w:r w:rsidRPr="00A17422">
              <w:rPr>
                <w:spacing w:val="120"/>
                <w:kern w:val="0"/>
                <w:fitText w:val="1680" w:id="-484713469"/>
              </w:rPr>
              <w:t>同行援</w:t>
            </w:r>
            <w:r w:rsidRPr="00A17422">
              <w:rPr>
                <w:kern w:val="0"/>
                <w:fitText w:val="1680" w:id="-484713469"/>
              </w:rPr>
              <w:t>護</w:t>
            </w:r>
          </w:p>
        </w:tc>
        <w:tc>
          <w:tcPr>
            <w:tcW w:w="1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A3729C2" w14:textId="77777777" w:rsidR="00A17422" w:rsidRDefault="00A17422">
            <w:pPr>
              <w:snapToGrid w:val="0"/>
            </w:pPr>
          </w:p>
        </w:tc>
        <w:tc>
          <w:tcPr>
            <w:tcW w:w="1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149DA4E" w14:textId="77777777" w:rsidR="00A17422" w:rsidRDefault="00A17422">
            <w:pPr>
              <w:snapToGrid w:val="0"/>
            </w:pPr>
          </w:p>
        </w:tc>
      </w:tr>
      <w:tr w:rsidR="00640780" w14:paraId="402B0A6E" w14:textId="77777777" w:rsidTr="00F03033">
        <w:trPr>
          <w:cantSplit/>
          <w:trHeight w:val="376"/>
          <w:jc w:val="center"/>
        </w:trPr>
        <w:tc>
          <w:tcPr>
            <w:tcW w:w="5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</w:tcPr>
          <w:p w14:paraId="39C35580" w14:textId="77777777" w:rsidR="00640780" w:rsidRDefault="00640780"/>
        </w:tc>
        <w:tc>
          <w:tcPr>
            <w:tcW w:w="8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</w:tcPr>
          <w:p w14:paraId="15B3F242" w14:textId="77777777" w:rsidR="00640780" w:rsidRDefault="00640780"/>
        </w:tc>
        <w:tc>
          <w:tcPr>
            <w:tcW w:w="46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4AA4199" w14:textId="77777777" w:rsidR="00640780" w:rsidRDefault="00640780" w:rsidP="00F03033">
            <w:pPr>
              <w:jc w:val="center"/>
            </w:pPr>
            <w:r>
              <w:t>管理者</w:t>
            </w:r>
            <w:r>
              <w:rPr>
                <w:rFonts w:hint="eastAsia"/>
              </w:rPr>
              <w:t>・</w:t>
            </w:r>
            <w:r>
              <w:t>サービス提供責任者</w:t>
            </w:r>
            <w:r>
              <w:rPr>
                <w:rFonts w:hint="eastAsia"/>
              </w:rPr>
              <w:t>・</w:t>
            </w:r>
            <w:r>
              <w:t>その他の事項</w:t>
            </w:r>
          </w:p>
        </w:tc>
        <w:tc>
          <w:tcPr>
            <w:tcW w:w="41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100362C" w14:textId="170CDD86" w:rsidR="00640780" w:rsidRDefault="00A438DC" w:rsidP="00F03033">
            <w:pPr>
              <w:jc w:val="center"/>
            </w:pPr>
            <w:r>
              <w:rPr>
                <w:rFonts w:hint="eastAsia"/>
              </w:rPr>
              <w:t>（</w:t>
            </w:r>
            <w:r w:rsidR="00640780">
              <w:t>別添付表１（写）に記載のとおり。</w:t>
            </w:r>
            <w:r>
              <w:rPr>
                <w:rFonts w:hint="eastAsia"/>
              </w:rPr>
              <w:t>）</w:t>
            </w:r>
          </w:p>
        </w:tc>
      </w:tr>
      <w:tr w:rsidR="00F342FC" w14:paraId="47DF6CD3" w14:textId="77777777" w:rsidTr="00640780">
        <w:trPr>
          <w:cantSplit/>
          <w:trHeight w:val="1123"/>
          <w:jc w:val="center"/>
        </w:trPr>
        <w:tc>
          <w:tcPr>
            <w:tcW w:w="348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98F20E5" w14:textId="77777777" w:rsidR="008B4D75" w:rsidRDefault="00F342FC">
            <w:pPr>
              <w:ind w:left="62"/>
              <w:jc w:val="center"/>
            </w:pPr>
            <w:r>
              <w:t>添　付　書　類</w:t>
            </w:r>
          </w:p>
          <w:p w14:paraId="72EDC6E8" w14:textId="77777777" w:rsidR="008B4D75" w:rsidRPr="00DF3E29" w:rsidRDefault="00F342FC">
            <w:pPr>
              <w:ind w:left="62"/>
              <w:jc w:val="center"/>
            </w:pPr>
            <w:r w:rsidRPr="00DF3E29">
              <w:t>（右の書類を添付してください）</w:t>
            </w:r>
          </w:p>
        </w:tc>
        <w:tc>
          <w:tcPr>
            <w:tcW w:w="675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6F4AAB1" w14:textId="77777777" w:rsidR="008B4D75" w:rsidRPr="00DF3E29" w:rsidRDefault="00F342FC">
            <w:pPr>
              <w:ind w:left="62"/>
            </w:pPr>
            <w:r w:rsidRPr="00DF3E29">
              <w:t>障害福祉サービス事業の指定通知書（写）</w:t>
            </w:r>
          </w:p>
          <w:p w14:paraId="13451E3F" w14:textId="77777777" w:rsidR="008B4D75" w:rsidRPr="00DF3E29" w:rsidRDefault="00F342FC">
            <w:pPr>
              <w:ind w:left="62"/>
            </w:pPr>
            <w:r w:rsidRPr="00DF3E29">
              <w:t>更新通知書（写）※指定の更新を受けている場合のみ</w:t>
            </w:r>
          </w:p>
          <w:p w14:paraId="5DA61779" w14:textId="77777777" w:rsidR="008B4D75" w:rsidRDefault="00F342FC">
            <w:pPr>
              <w:ind w:left="62"/>
            </w:pPr>
            <w:r w:rsidRPr="00DF3E29">
              <w:t>指定申請書の付表１（写）</w:t>
            </w:r>
          </w:p>
        </w:tc>
      </w:tr>
      <w:tr w:rsidR="00F342FC" w14:paraId="0A55EAE7" w14:textId="77777777" w:rsidTr="00640780">
        <w:trPr>
          <w:cantSplit/>
          <w:jc w:val="center"/>
        </w:trPr>
        <w:tc>
          <w:tcPr>
            <w:tcW w:w="1023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5EBBC2" w14:textId="77777777" w:rsidR="008B4D75" w:rsidRDefault="00DF3E29" w:rsidP="00DF3E29">
            <w:pPr>
              <w:ind w:left="64"/>
            </w:pPr>
            <w:r>
              <w:rPr>
                <w:rFonts w:hint="eastAsia"/>
              </w:rPr>
              <w:t>【</w:t>
            </w:r>
            <w:r w:rsidR="00F342FC" w:rsidRPr="00DF3E29">
              <w:t>区使用欄</w:t>
            </w:r>
            <w:r>
              <w:rPr>
                <w:rFonts w:hint="eastAsia"/>
              </w:rPr>
              <w:t xml:space="preserve">】 </w:t>
            </w:r>
            <w:r w:rsidR="00F342FC" w:rsidRPr="00DF3E29">
              <w:t>事業所情報入力日</w:t>
            </w:r>
            <w:r>
              <w:rPr>
                <w:rFonts w:hint="eastAsia"/>
              </w:rPr>
              <w:t xml:space="preserve">：　</w:t>
            </w:r>
            <w:r w:rsidRPr="00DF3E29">
              <w:rPr>
                <w:rFonts w:hint="eastAsia"/>
              </w:rPr>
              <w:t xml:space="preserve">　　　　　</w:t>
            </w:r>
            <w:r w:rsidR="00F342FC" w:rsidRPr="00DF3E29">
              <w:t>年</w:t>
            </w:r>
            <w:r w:rsidRPr="00DF3E29">
              <w:rPr>
                <w:rFonts w:hint="eastAsia"/>
              </w:rPr>
              <w:t xml:space="preserve">　　　　</w:t>
            </w:r>
            <w:r w:rsidR="00F342FC" w:rsidRPr="00DF3E29">
              <w:t>月</w:t>
            </w:r>
            <w:r w:rsidRPr="00DF3E29">
              <w:rPr>
                <w:rFonts w:hint="eastAsia"/>
              </w:rPr>
              <w:t xml:space="preserve">　　　　</w:t>
            </w:r>
            <w:r w:rsidR="00F342FC" w:rsidRPr="00DF3E29">
              <w:t>日</w:t>
            </w:r>
          </w:p>
        </w:tc>
      </w:tr>
    </w:tbl>
    <w:p w14:paraId="1D216933" w14:textId="77777777" w:rsidR="008B4D75" w:rsidRDefault="008B4D75" w:rsidP="00552D15"/>
    <w:sectPr w:rsidR="008B4D75" w:rsidSect="001D4431">
      <w:pgSz w:w="11906" w:h="16838"/>
      <w:pgMar w:top="720" w:right="720" w:bottom="720" w:left="720" w:header="720" w:footer="720" w:gutter="0"/>
      <w:cols w:space="720"/>
      <w:docGrid w:type="linesAndChars" w:linePitch="364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85B40" w14:textId="77777777" w:rsidR="0036000E" w:rsidRDefault="0036000E">
      <w:r>
        <w:separator/>
      </w:r>
    </w:p>
  </w:endnote>
  <w:endnote w:type="continuationSeparator" w:id="0">
    <w:p w14:paraId="1D233F60" w14:textId="77777777" w:rsidR="0036000E" w:rsidRDefault="00360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4A8A2" w14:textId="77777777" w:rsidR="0036000E" w:rsidRDefault="0036000E">
      <w:r>
        <w:separator/>
      </w:r>
    </w:p>
  </w:footnote>
  <w:footnote w:type="continuationSeparator" w:id="0">
    <w:p w14:paraId="0BC39698" w14:textId="77777777" w:rsidR="0036000E" w:rsidRDefault="00360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Normal"/>
  <w:drawingGridHorizontalSpacing w:val="108"/>
  <w:drawingGridVerticalSpacing w:val="182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39A"/>
    <w:rsid w:val="00070ECC"/>
    <w:rsid w:val="001830CE"/>
    <w:rsid w:val="001B5E25"/>
    <w:rsid w:val="001D4431"/>
    <w:rsid w:val="0021338E"/>
    <w:rsid w:val="00216DBD"/>
    <w:rsid w:val="00235C3B"/>
    <w:rsid w:val="002415FE"/>
    <w:rsid w:val="002A472D"/>
    <w:rsid w:val="00326A8D"/>
    <w:rsid w:val="0036000E"/>
    <w:rsid w:val="003673F2"/>
    <w:rsid w:val="00381EAD"/>
    <w:rsid w:val="00392DC8"/>
    <w:rsid w:val="00435C71"/>
    <w:rsid w:val="00457C18"/>
    <w:rsid w:val="00511D19"/>
    <w:rsid w:val="00552D15"/>
    <w:rsid w:val="005750D8"/>
    <w:rsid w:val="005B1D5A"/>
    <w:rsid w:val="005D139F"/>
    <w:rsid w:val="00640780"/>
    <w:rsid w:val="0065142B"/>
    <w:rsid w:val="0071610F"/>
    <w:rsid w:val="0075133D"/>
    <w:rsid w:val="00797613"/>
    <w:rsid w:val="007F353E"/>
    <w:rsid w:val="007F3F73"/>
    <w:rsid w:val="0081333A"/>
    <w:rsid w:val="00834E07"/>
    <w:rsid w:val="008622EE"/>
    <w:rsid w:val="008B4D75"/>
    <w:rsid w:val="008B7029"/>
    <w:rsid w:val="008D6BE4"/>
    <w:rsid w:val="008E128A"/>
    <w:rsid w:val="00920AF0"/>
    <w:rsid w:val="00922F06"/>
    <w:rsid w:val="0093601E"/>
    <w:rsid w:val="009B50CA"/>
    <w:rsid w:val="00A136D4"/>
    <w:rsid w:val="00A13AE3"/>
    <w:rsid w:val="00A17422"/>
    <w:rsid w:val="00A222BE"/>
    <w:rsid w:val="00A438DC"/>
    <w:rsid w:val="00BA5196"/>
    <w:rsid w:val="00C13FB7"/>
    <w:rsid w:val="00CA23F6"/>
    <w:rsid w:val="00CC45A2"/>
    <w:rsid w:val="00CC49A6"/>
    <w:rsid w:val="00CF210D"/>
    <w:rsid w:val="00D11EE5"/>
    <w:rsid w:val="00D74F54"/>
    <w:rsid w:val="00D7558F"/>
    <w:rsid w:val="00D87BBB"/>
    <w:rsid w:val="00DB15E0"/>
    <w:rsid w:val="00DE02C3"/>
    <w:rsid w:val="00DE6877"/>
    <w:rsid w:val="00DE739A"/>
    <w:rsid w:val="00DF1CC0"/>
    <w:rsid w:val="00DF3E29"/>
    <w:rsid w:val="00E1282F"/>
    <w:rsid w:val="00E2104D"/>
    <w:rsid w:val="00ED0380"/>
    <w:rsid w:val="00F03033"/>
    <w:rsid w:val="00F342FC"/>
    <w:rsid w:val="00F51C0E"/>
    <w:rsid w:val="00F9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15520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Yu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MS Mincho" w:eastAsia="MS Mincho" w:hAnsi="MS Mincho"/>
      <w:color w:val="00000A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段落フォント1"/>
    <w:rPr>
      <w:rFonts w:ascii="MS Mincho" w:eastAsia="MS Mincho" w:hAnsi="MS Mincho" w:cs="Times New Roman"/>
      <w:color w:val="00000A"/>
      <w:sz w:val="24"/>
      <w:szCs w:val="24"/>
      <w:lang w:val="en-US" w:eastAsia="ja-JP" w:bidi="ar-SA"/>
    </w:rPr>
  </w:style>
  <w:style w:type="character" w:customStyle="1" w:styleId="a">
    <w:name w:val="ヘッダー (文字)"/>
    <w:rPr>
      <w:rFonts w:ascii="MS Mincho" w:eastAsia="MS Mincho" w:hAnsi="MS Mincho" w:cs="Times New Roman"/>
      <w:color w:val="00000A"/>
      <w:sz w:val="24"/>
      <w:szCs w:val="24"/>
      <w:lang w:val="en-US" w:eastAsia="ja-JP" w:bidi="ar-SA"/>
    </w:rPr>
  </w:style>
  <w:style w:type="character" w:customStyle="1" w:styleId="a0">
    <w:name w:val="吹き出し (文字)"/>
    <w:rPr>
      <w:rFonts w:ascii="Arial" w:eastAsia="MS Gothic" w:hAnsi="Arial" w:cs="Times New Roman"/>
      <w:color w:val="00000A"/>
      <w:sz w:val="18"/>
      <w:szCs w:val="18"/>
      <w:lang w:val="en-US" w:eastAsia="ja-JP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rPr>
      <w:rFonts w:ascii="Arial" w:eastAsia="MS Gothic" w:hAnsi="Arial"/>
      <w:sz w:val="18"/>
      <w:szCs w:val="1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252e89a-34c0-4c96-9f14-c3273292d6fd">
      <Terms xmlns="http://schemas.microsoft.com/office/infopath/2007/PartnerControls"/>
    </lcf76f155ced4ddcb4097134ff3c332f>
    <_ip_UnifiedCompliancePolicyProperties xmlns="http://schemas.microsoft.com/sharepoint/v3" xsi:nil="true"/>
    <TaxCatchAll xmlns="6247811e-b09e-4db0-b0e2-20f60e430aa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81FB37DF1C14C9CE1FFC6A05F8872" ma:contentTypeVersion="13" ma:contentTypeDescription="Create a new document." ma:contentTypeScope="" ma:versionID="55934caabf076da29aa78b57e06233e1">
  <xsd:schema xmlns:xsd="http://www.w3.org/2001/XMLSchema" xmlns:xs="http://www.w3.org/2001/XMLSchema" xmlns:p="http://schemas.microsoft.com/office/2006/metadata/properties" xmlns:ns1="http://schemas.microsoft.com/sharepoint/v3" xmlns:ns2="b252e89a-34c0-4c96-9f14-c3273292d6fd" xmlns:ns3="6247811e-b09e-4db0-b0e2-20f60e430aaf" targetNamespace="http://schemas.microsoft.com/office/2006/metadata/properties" ma:root="true" ma:fieldsID="da1e4eb703e8014ba4c43b2286830a75" ns1:_="" ns2:_="" ns3:_="">
    <xsd:import namespace="http://schemas.microsoft.com/sharepoint/v3"/>
    <xsd:import namespace="b252e89a-34c0-4c96-9f14-c3273292d6fd"/>
    <xsd:import namespace="6247811e-b09e-4db0-b0e2-20f60e430a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2e89a-34c0-4c96-9f14-c3273292d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839e1b8-f5b0-498a-9da1-3169d63f8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7811e-b09e-4db0-b0e2-20f60e430aa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85a1de2-49cd-4b44-b359-d7b2a9fedca5}" ma:internalName="TaxCatchAll" ma:showField="CatchAllData" ma:web="6247811e-b09e-4db0-b0e2-20f60e430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5B3169-8466-4D17-96DA-7350D80B36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26ED35-016D-4BEF-A883-AB43304C2D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AFE86-7401-440E-B701-1BC5EE90E7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252e89a-34c0-4c96-9f14-c3273292d6fd"/>
    <ds:schemaRef ds:uri="6247811e-b09e-4db0-b0e2-20f60e430aaf"/>
  </ds:schemaRefs>
</ds:datastoreItem>
</file>

<file path=customXml/itemProps4.xml><?xml version="1.0" encoding="utf-8"?>
<ds:datastoreItem xmlns:ds="http://schemas.openxmlformats.org/officeDocument/2006/customXml" ds:itemID="{7246FEF0-7DD1-47BA-B77F-926A5F9B7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52e89a-34c0-4c96-9f14-c3273292d6fd"/>
    <ds:schemaRef ds:uri="6247811e-b09e-4db0-b0e2-20f60e430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439</Characters>
  <Application>Microsoft Office Word</Application>
  <DocSecurity>4</DocSecurity>
  <Lines>93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1900-01-01T08:00:00Z</cp:lastPrinted>
  <dcterms:created xsi:type="dcterms:W3CDTF">2025-05-29T16:48:00Z</dcterms:created>
  <dcterms:modified xsi:type="dcterms:W3CDTF">2026-04-08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81FB37DF1C14C9CE1FFC6A05F8872</vt:lpwstr>
  </property>
  <property fmtid="{D5CDD505-2E9C-101B-9397-08002B2CF9AE}" pid="3" name="MediaServiceImageTags">
    <vt:lpwstr/>
  </property>
</Properties>
</file>